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1004" w14:textId="77777777" w:rsidR="00FF7756" w:rsidRPr="00FC1E35" w:rsidRDefault="00FF7756">
      <w:pPr>
        <w:pStyle w:val="Ttulo2"/>
        <w:rPr>
          <w:rFonts w:ascii="Times New Roman" w:hAnsi="Times New Roman" w:cs="Times New Roman"/>
        </w:rPr>
      </w:pPr>
      <w:r w:rsidRPr="00FC1E35">
        <w:rPr>
          <w:rFonts w:ascii="Times New Roman" w:hAnsi="Times New Roman" w:cs="Times New Roman"/>
        </w:rPr>
        <w:t xml:space="preserve">DECRETO Nº </w:t>
      </w:r>
      <w:r w:rsidR="00A83959" w:rsidRPr="00FC1E35">
        <w:rPr>
          <w:rFonts w:ascii="Times New Roman" w:hAnsi="Times New Roman" w:cs="Times New Roman"/>
        </w:rPr>
        <w:t>1</w:t>
      </w:r>
      <w:r w:rsidR="005D6195" w:rsidRPr="00FC1E35">
        <w:rPr>
          <w:rFonts w:ascii="Times New Roman" w:hAnsi="Times New Roman" w:cs="Times New Roman"/>
        </w:rPr>
        <w:t>3</w:t>
      </w:r>
      <w:r w:rsidR="00FC1E35" w:rsidRPr="00FC1E35">
        <w:rPr>
          <w:rFonts w:ascii="Times New Roman" w:hAnsi="Times New Roman" w:cs="Times New Roman"/>
        </w:rPr>
        <w:t>138</w:t>
      </w:r>
      <w:r w:rsidR="00A83959" w:rsidRPr="00FC1E35">
        <w:rPr>
          <w:rFonts w:ascii="Times New Roman" w:hAnsi="Times New Roman" w:cs="Times New Roman"/>
        </w:rPr>
        <w:t>/201</w:t>
      </w:r>
      <w:r w:rsidR="00C35751" w:rsidRPr="00FC1E35">
        <w:rPr>
          <w:rFonts w:ascii="Times New Roman" w:hAnsi="Times New Roman" w:cs="Times New Roman"/>
        </w:rPr>
        <w:t>6</w:t>
      </w:r>
    </w:p>
    <w:p w14:paraId="1F403EF3" w14:textId="77777777" w:rsidR="00FF7756" w:rsidRPr="00FC1E3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BBAD6A" w14:textId="77777777" w:rsidR="00FF7756" w:rsidRPr="00FC1E3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F8C41B" w14:textId="77777777" w:rsidR="00FF7756" w:rsidRPr="00FC1E35" w:rsidRDefault="000513E3">
      <w:pPr>
        <w:pStyle w:val="Recuodecorpodetexto2"/>
        <w:rPr>
          <w:rFonts w:ascii="Times New Roman" w:hAnsi="Times New Roman" w:cs="Times New Roman"/>
        </w:rPr>
      </w:pPr>
      <w:r w:rsidRPr="00FC1E35">
        <w:rPr>
          <w:rFonts w:ascii="Times New Roman" w:hAnsi="Times New Roman" w:cs="Times New Roman"/>
        </w:rPr>
        <w:tab/>
        <w:t xml:space="preserve">Concede Bolsa Auxílio </w:t>
      </w:r>
      <w:r w:rsidR="00661757" w:rsidRPr="00FC1E35">
        <w:rPr>
          <w:rFonts w:ascii="Times New Roman" w:hAnsi="Times New Roman" w:cs="Times New Roman"/>
        </w:rPr>
        <w:t>à</w:t>
      </w:r>
      <w:r w:rsidR="00346FF4" w:rsidRPr="00FC1E35">
        <w:rPr>
          <w:rFonts w:ascii="Times New Roman" w:hAnsi="Times New Roman" w:cs="Times New Roman"/>
        </w:rPr>
        <w:t xml:space="preserve"> servidor</w:t>
      </w:r>
      <w:r w:rsidR="00661757" w:rsidRPr="00FC1E35">
        <w:rPr>
          <w:rFonts w:ascii="Times New Roman" w:hAnsi="Times New Roman" w:cs="Times New Roman"/>
        </w:rPr>
        <w:t>a</w:t>
      </w:r>
      <w:r w:rsidR="00C66284" w:rsidRPr="00FC1E35">
        <w:rPr>
          <w:rFonts w:ascii="Times New Roman" w:hAnsi="Times New Roman" w:cs="Times New Roman"/>
        </w:rPr>
        <w:t xml:space="preserve"> </w:t>
      </w:r>
      <w:r w:rsidR="00FC1E35" w:rsidRPr="00FC1E35">
        <w:rPr>
          <w:rFonts w:ascii="Times New Roman" w:hAnsi="Times New Roman" w:cs="Times New Roman"/>
        </w:rPr>
        <w:t>Rosangela Estel Ziech.</w:t>
      </w:r>
    </w:p>
    <w:p w14:paraId="6287F861" w14:textId="77777777" w:rsidR="00FF7756" w:rsidRPr="00FC1E3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508067" w14:textId="77777777" w:rsidR="00FF7756" w:rsidRPr="00FC1E3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5AA238" w14:textId="77777777" w:rsidR="00FF7756" w:rsidRPr="00FC1E35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C0E1E07" w14:textId="77777777" w:rsidR="00FF7756" w:rsidRPr="00FC1E3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A2CAA8" w14:textId="77777777" w:rsidR="00FF7756" w:rsidRPr="00FC1E3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458040" w14:textId="77777777" w:rsidR="00D37847" w:rsidRPr="00FC1E35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55DC55" w14:textId="77777777" w:rsidR="00FF7756" w:rsidRPr="00FC1E35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DF294D9" w14:textId="77777777" w:rsidR="0043418C" w:rsidRPr="00FC1E35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453F4C" w14:textId="77777777" w:rsidR="00FF7756" w:rsidRPr="00FC1E35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9A00D5" w14:textId="77777777" w:rsidR="00D37847" w:rsidRPr="00FC1E35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1EA406" w14:textId="77777777" w:rsidR="00FF7756" w:rsidRPr="00FC1E35" w:rsidRDefault="00FF7756" w:rsidP="00FC1E3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FC1E3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FC1E35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FC1E3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FC1E35">
        <w:rPr>
          <w:rFonts w:ascii="Times New Roman" w:hAnsi="Times New Roman" w:cs="Times New Roman"/>
          <w:sz w:val="24"/>
          <w:szCs w:val="24"/>
          <w:lang w:val="pt-BR"/>
        </w:rPr>
        <w:t>urso</w:t>
      </w:r>
      <w:r w:rsidR="00FC1E35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1E35" w:rsidRPr="00FC1E35">
        <w:rPr>
          <w:rFonts w:ascii="Times New Roman" w:hAnsi="Times New Roman" w:cs="Times New Roman"/>
          <w:sz w:val="24"/>
          <w:szCs w:val="24"/>
        </w:rPr>
        <w:t>Pós-Graduação em</w:t>
      </w:r>
      <w:r w:rsidR="00E749DB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1E35" w:rsidRPr="00FC1E35">
        <w:rPr>
          <w:rFonts w:ascii="Times New Roman" w:hAnsi="Times New Roman" w:cs="Times New Roman"/>
          <w:i/>
          <w:sz w:val="24"/>
          <w:szCs w:val="24"/>
        </w:rPr>
        <w:t>MBA em Administração Pública e Gerência de Cidades</w:t>
      </w:r>
      <w:r w:rsidR="00F85935">
        <w:rPr>
          <w:rFonts w:ascii="Times New Roman" w:hAnsi="Times New Roman" w:cs="Times New Roman"/>
          <w:i/>
          <w:sz w:val="24"/>
          <w:szCs w:val="24"/>
        </w:rPr>
        <w:t>,</w:t>
      </w:r>
      <w:r w:rsidR="00FC1E35" w:rsidRPr="00FC1E3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FC1E3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ervidora </w:t>
      </w:r>
      <w:r w:rsidR="00FC1E35" w:rsidRPr="00FC1E35">
        <w:rPr>
          <w:rFonts w:ascii="Times New Roman" w:hAnsi="Times New Roman" w:cs="Times New Roman"/>
          <w:b/>
          <w:sz w:val="24"/>
          <w:szCs w:val="24"/>
        </w:rPr>
        <w:t>ROSANGELA ESTEL ZIECH</w:t>
      </w:r>
      <w:r w:rsidR="00B95196" w:rsidRPr="00FC1E35">
        <w:rPr>
          <w:rFonts w:ascii="Times New Roman" w:hAnsi="Times New Roman" w:cs="Times New Roman"/>
          <w:sz w:val="24"/>
          <w:szCs w:val="24"/>
        </w:rPr>
        <w:t>,</w:t>
      </w:r>
      <w:r w:rsidR="009D478C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FC1E35" w:rsidRPr="00FC1E35">
        <w:rPr>
          <w:rFonts w:ascii="Times New Roman" w:hAnsi="Times New Roman" w:cs="Times New Roman"/>
          <w:sz w:val="24"/>
          <w:szCs w:val="24"/>
        </w:rPr>
        <w:t>18333-1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FC1E3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FC1E35" w:rsidRPr="00FC1E35">
        <w:rPr>
          <w:rFonts w:ascii="Times New Roman" w:hAnsi="Times New Roman" w:cs="Times New Roman"/>
          <w:bCs/>
          <w:sz w:val="24"/>
          <w:szCs w:val="24"/>
        </w:rPr>
        <w:t xml:space="preserve">5098063761/RS 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FC1E35" w:rsidRPr="00FC1E35">
        <w:rPr>
          <w:rFonts w:ascii="Times New Roman" w:hAnsi="Times New Roman" w:cs="Times New Roman"/>
          <w:sz w:val="24"/>
          <w:szCs w:val="24"/>
        </w:rPr>
        <w:t>021.117.770-99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F85935" w:rsidRPr="00FC1E35">
        <w:rPr>
          <w:rFonts w:ascii="Times New Roman" w:hAnsi="Times New Roman" w:cs="Times New Roman"/>
          <w:bCs/>
          <w:sz w:val="24"/>
          <w:szCs w:val="24"/>
        </w:rPr>
        <w:t>Médic</w:t>
      </w:r>
      <w:r w:rsidR="007441CF">
        <w:rPr>
          <w:rFonts w:ascii="Times New Roman" w:hAnsi="Times New Roman" w:cs="Times New Roman"/>
          <w:bCs/>
          <w:sz w:val="24"/>
          <w:szCs w:val="24"/>
        </w:rPr>
        <w:t>a</w:t>
      </w:r>
      <w:r w:rsidR="00F85935" w:rsidRPr="00FC1E35">
        <w:rPr>
          <w:rFonts w:ascii="Times New Roman" w:hAnsi="Times New Roman" w:cs="Times New Roman"/>
          <w:bCs/>
          <w:sz w:val="24"/>
          <w:szCs w:val="24"/>
        </w:rPr>
        <w:t xml:space="preserve"> Veterinári</w:t>
      </w:r>
      <w:r w:rsidR="007441CF">
        <w:rPr>
          <w:rFonts w:ascii="Times New Roman" w:hAnsi="Times New Roman" w:cs="Times New Roman"/>
          <w:bCs/>
          <w:sz w:val="24"/>
          <w:szCs w:val="24"/>
        </w:rPr>
        <w:t>a</w:t>
      </w:r>
      <w:r w:rsidR="00814691" w:rsidRPr="00FC1E35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FC1E35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FC1E3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1E35" w:rsidRPr="00FC1E35">
        <w:rPr>
          <w:rFonts w:ascii="Times New Roman" w:hAnsi="Times New Roman" w:cs="Times New Roman"/>
          <w:bCs/>
          <w:sz w:val="24"/>
          <w:szCs w:val="24"/>
        </w:rPr>
        <w:t>Secretaria de Desenvolvimento Rural, Meio Ambiente e Recursos Hídricos</w:t>
      </w:r>
      <w:r w:rsidR="005D6195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no período de 01 de </w:t>
      </w:r>
      <w:r w:rsidR="009D478C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agosto 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FC1E35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FC1E35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1E87604F" w14:textId="77777777" w:rsidR="009D478C" w:rsidRPr="00FC1E35" w:rsidRDefault="009D478C" w:rsidP="00BC7C9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A868047" w14:textId="77777777" w:rsidR="00E75259" w:rsidRPr="00FC1E35" w:rsidRDefault="00E75259" w:rsidP="00BC7C9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4F40BDF" w14:textId="77777777" w:rsidR="00BC2C43" w:rsidRPr="00FC1E35" w:rsidRDefault="00BC2C43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7828F4" w14:textId="77777777" w:rsidR="00FF7756" w:rsidRPr="00FC1E35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C1E35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dois</w:t>
      </w: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478C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115808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9C7E24C" w14:textId="77777777" w:rsidR="004C60A0" w:rsidRPr="00FC1E35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41464A" w14:textId="77777777" w:rsidR="00D37847" w:rsidRPr="00FC1E35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326611" w14:textId="77777777" w:rsidR="001B4502" w:rsidRPr="00FC1E35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826435" w14:textId="77777777" w:rsidR="00FF7756" w:rsidRPr="00FC1E35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C4B0A6A" w14:textId="77777777" w:rsidR="00FF7756" w:rsidRPr="00FC1E3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5DB5116" w14:textId="77777777" w:rsidR="00FF7756" w:rsidRPr="00FC1E3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9C284E4" w14:textId="77777777" w:rsidR="00FF7756" w:rsidRPr="00FC1E3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6711F1A" w14:textId="77777777" w:rsidR="00FF7756" w:rsidRPr="00FC1E3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CC32774" w14:textId="77777777" w:rsidR="00FF7756" w:rsidRPr="00FC1E35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CD3C0D" w14:textId="77777777" w:rsidR="00F85935" w:rsidRPr="00FC1E35" w:rsidRDefault="00F85935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8566F6" w14:textId="77777777" w:rsidR="00414F4B" w:rsidRPr="00FC1E35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71CBB398" w14:textId="77777777" w:rsidR="00F57301" w:rsidRPr="00FC1E35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1E35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FC1E35" w:rsidSect="00D3784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DA9A" w14:textId="77777777" w:rsidR="008628DE" w:rsidRDefault="008628DE">
      <w:r>
        <w:separator/>
      </w:r>
    </w:p>
  </w:endnote>
  <w:endnote w:type="continuationSeparator" w:id="0">
    <w:p w14:paraId="08BBDA8D" w14:textId="77777777" w:rsidR="008628DE" w:rsidRDefault="0086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ADEF" w14:textId="77777777" w:rsidR="00F85935" w:rsidRDefault="00F8593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4412" w14:textId="77777777" w:rsidR="008628DE" w:rsidRDefault="008628DE">
      <w:r>
        <w:separator/>
      </w:r>
    </w:p>
  </w:footnote>
  <w:footnote w:type="continuationSeparator" w:id="0">
    <w:p w14:paraId="6B7DA116" w14:textId="77777777" w:rsidR="008628DE" w:rsidRDefault="00862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1CF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628DE"/>
    <w:rsid w:val="008711A3"/>
    <w:rsid w:val="00872CFF"/>
    <w:rsid w:val="00891A72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B7B29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448EC"/>
    <w:rsid w:val="00B51354"/>
    <w:rsid w:val="00B64A98"/>
    <w:rsid w:val="00B81F94"/>
    <w:rsid w:val="00B95196"/>
    <w:rsid w:val="00BA3C03"/>
    <w:rsid w:val="00BB43CA"/>
    <w:rsid w:val="00BB520C"/>
    <w:rsid w:val="00BB6E8A"/>
    <w:rsid w:val="00BC229D"/>
    <w:rsid w:val="00BC2C43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66284"/>
    <w:rsid w:val="00C715F3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85935"/>
    <w:rsid w:val="00F95197"/>
    <w:rsid w:val="00FC1E35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DFCE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23B0-149A-4F68-BF3C-2BF66F59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2T18:34:00Z</cp:lastPrinted>
  <dcterms:created xsi:type="dcterms:W3CDTF">2026-06-23T12:29:00Z</dcterms:created>
  <dcterms:modified xsi:type="dcterms:W3CDTF">2026-06-23T12:29:00Z</dcterms:modified>
</cp:coreProperties>
</file>